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DD" w:rsidRDefault="00F656DD" w:rsidP="00F656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56DD">
        <w:rPr>
          <w:rFonts w:ascii="Times New Roman" w:hAnsi="Times New Roman" w:cs="Times New Roman"/>
          <w:sz w:val="26"/>
          <w:szCs w:val="26"/>
        </w:rPr>
        <w:t xml:space="preserve">Муниципальное автономное общеобразовательное учреждение </w:t>
      </w:r>
    </w:p>
    <w:p w:rsidR="00F656DD" w:rsidRDefault="00F656DD" w:rsidP="00F656DD">
      <w:pPr>
        <w:spacing w:after="0" w:line="240" w:lineRule="auto"/>
        <w:jc w:val="center"/>
      </w:pPr>
      <w:r w:rsidRPr="00F656DD">
        <w:rPr>
          <w:rFonts w:ascii="Times New Roman" w:hAnsi="Times New Roman" w:cs="Times New Roman"/>
          <w:sz w:val="26"/>
          <w:szCs w:val="26"/>
        </w:rPr>
        <w:t>Шишкинская средняя общеобразовательная школа</w:t>
      </w:r>
    </w:p>
    <w:p w:rsidR="00F656DD" w:rsidRPr="00AF7B2E" w:rsidRDefault="00F656DD" w:rsidP="00F656DD">
      <w:pPr>
        <w:spacing w:after="0" w:line="240" w:lineRule="auto"/>
        <w:jc w:val="center"/>
        <w:rPr>
          <w:b/>
        </w:rPr>
      </w:pPr>
      <w:r w:rsidRPr="00F656DD">
        <w:rPr>
          <w:rFonts w:ascii="Times New Roman" w:hAnsi="Times New Roman" w:cs="Times New Roman"/>
          <w:sz w:val="26"/>
          <w:szCs w:val="26"/>
        </w:rPr>
        <w:t>Вагайского района Тюменской области</w:t>
      </w:r>
    </w:p>
    <w:p w:rsidR="00F656DD" w:rsidRPr="00F656DD" w:rsidRDefault="00F656DD" w:rsidP="00F656DD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656DD" w:rsidRDefault="00F656DD" w:rsidP="00F656DD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6DD" w:rsidRDefault="00F656DD" w:rsidP="00F656DD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6DD" w:rsidRDefault="00F656DD" w:rsidP="00F656DD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6DD" w:rsidRDefault="00F656DD" w:rsidP="00F656DD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6354" w:rsidRPr="00F656DD" w:rsidRDefault="00036354" w:rsidP="00F656DD">
      <w:pPr>
        <w:spacing w:after="0"/>
        <w:contextualSpacing/>
        <w:rPr>
          <w:rFonts w:ascii="Times New Roman" w:eastAsia="Times New Roman" w:hAnsi="Times New Roman" w:cs="Times New Roman"/>
          <w:bCs/>
        </w:rPr>
      </w:pPr>
      <w:r w:rsidRPr="00806923">
        <w:rPr>
          <w:rFonts w:ascii="Times New Roman" w:eastAsia="Times New Roman" w:hAnsi="Times New Roman" w:cs="Times New Roman"/>
          <w:bCs/>
        </w:rPr>
        <w:t xml:space="preserve">УТВЕРЖДАЮ:                                                                           </w:t>
      </w:r>
      <w:r w:rsidRPr="00806923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623C92" w:rsidRPr="00806923">
        <w:rPr>
          <w:rFonts w:ascii="Times New Roman" w:hAnsi="Times New Roman" w:cs="Times New Roman"/>
          <w:bCs/>
        </w:rPr>
        <w:t xml:space="preserve">                </w:t>
      </w:r>
      <w:r w:rsidRPr="00806923">
        <w:rPr>
          <w:rFonts w:ascii="Times New Roman" w:hAnsi="Times New Roman" w:cs="Times New Roman"/>
          <w:bCs/>
        </w:rPr>
        <w:t xml:space="preserve">Директор </w:t>
      </w:r>
      <w:r w:rsidR="00253DD2">
        <w:rPr>
          <w:rFonts w:ascii="Times New Roman" w:eastAsia="Times New Roman" w:hAnsi="Times New Roman" w:cs="Times New Roman"/>
        </w:rPr>
        <w:t>МАОУ Шишкинская</w:t>
      </w:r>
      <w:r w:rsidR="00623C92" w:rsidRPr="00806923">
        <w:rPr>
          <w:rFonts w:ascii="Times New Roman" w:hAnsi="Times New Roman" w:cs="Times New Roman"/>
        </w:rPr>
        <w:t xml:space="preserve">  </w:t>
      </w:r>
      <w:r w:rsidR="00253DD2">
        <w:rPr>
          <w:rFonts w:ascii="Times New Roman" w:hAnsi="Times New Roman" w:cs="Times New Roman"/>
        </w:rPr>
        <w:t>СОШ</w:t>
      </w:r>
      <w:r w:rsidRPr="00806923">
        <w:rPr>
          <w:rFonts w:ascii="Times New Roman" w:eastAsia="Times New Roman" w:hAnsi="Times New Roman" w:cs="Times New Roman"/>
          <w:b/>
        </w:rPr>
        <w:t xml:space="preserve"> </w:t>
      </w:r>
    </w:p>
    <w:p w:rsidR="00036354" w:rsidRPr="00806923" w:rsidRDefault="00036354" w:rsidP="00F656DD">
      <w:pPr>
        <w:tabs>
          <w:tab w:val="left" w:pos="351"/>
          <w:tab w:val="left" w:pos="5705"/>
        </w:tabs>
        <w:spacing w:after="0"/>
        <w:rPr>
          <w:rFonts w:ascii="Times New Roman" w:eastAsia="Times New Roman" w:hAnsi="Times New Roman" w:cs="Times New Roman"/>
        </w:rPr>
      </w:pPr>
      <w:r w:rsidRPr="00806923">
        <w:rPr>
          <w:rFonts w:ascii="Times New Roman" w:eastAsia="Times New Roman" w:hAnsi="Times New Roman" w:cs="Times New Roman"/>
        </w:rPr>
        <w:t xml:space="preserve"> ____________</w:t>
      </w:r>
      <w:r w:rsidR="00253DD2">
        <w:rPr>
          <w:rFonts w:ascii="Times New Roman" w:eastAsia="Times New Roman" w:hAnsi="Times New Roman" w:cs="Times New Roman"/>
        </w:rPr>
        <w:t>И.Г.Плесовских</w:t>
      </w:r>
    </w:p>
    <w:p w:rsidR="00036354" w:rsidRPr="00806923" w:rsidRDefault="00E74197" w:rsidP="00F656DD">
      <w:pPr>
        <w:tabs>
          <w:tab w:val="left" w:pos="425"/>
          <w:tab w:val="left" w:pos="5705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</w:t>
      </w:r>
      <w:r w:rsidR="00253DD2">
        <w:rPr>
          <w:rFonts w:ascii="Times New Roman" w:eastAsia="Times New Roman" w:hAnsi="Times New Roman" w:cs="Times New Roman"/>
        </w:rPr>
        <w:t>___» _______________2018</w:t>
      </w:r>
      <w:r w:rsidR="00036354" w:rsidRPr="00806923">
        <w:rPr>
          <w:rFonts w:ascii="Times New Roman" w:eastAsia="Times New Roman" w:hAnsi="Times New Roman" w:cs="Times New Roman"/>
        </w:rPr>
        <w:t xml:space="preserve"> г.</w:t>
      </w:r>
    </w:p>
    <w:p w:rsidR="00036354" w:rsidRPr="00806923" w:rsidRDefault="00036354" w:rsidP="00F656D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7006" w:rsidRPr="00806923" w:rsidRDefault="00367006" w:rsidP="0003635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36354" w:rsidRPr="00806923" w:rsidRDefault="00036354" w:rsidP="00036354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806923">
        <w:rPr>
          <w:rFonts w:ascii="Times New Roman" w:hAnsi="Times New Roman" w:cs="Times New Roman"/>
          <w:b/>
          <w:bCs/>
          <w:color w:val="000000"/>
          <w:sz w:val="72"/>
          <w:szCs w:val="72"/>
        </w:rPr>
        <w:t>Годовой план</w:t>
      </w:r>
    </w:p>
    <w:p w:rsidR="00036354" w:rsidRPr="00806923" w:rsidRDefault="00036354" w:rsidP="00036354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806923">
        <w:rPr>
          <w:rFonts w:ascii="Times New Roman" w:hAnsi="Times New Roman" w:cs="Times New Roman"/>
          <w:bCs/>
          <w:color w:val="000000"/>
          <w:sz w:val="40"/>
          <w:szCs w:val="40"/>
        </w:rPr>
        <w:t>работы методического объединения</w:t>
      </w:r>
    </w:p>
    <w:p w:rsidR="00036354" w:rsidRPr="00806923" w:rsidRDefault="00036354" w:rsidP="00253DD2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806923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воспитателей </w:t>
      </w:r>
      <w:r w:rsidR="00253DD2">
        <w:rPr>
          <w:rFonts w:ascii="Times New Roman" w:eastAsia="Times New Roman" w:hAnsi="Times New Roman" w:cs="Times New Roman"/>
          <w:sz w:val="40"/>
          <w:szCs w:val="40"/>
        </w:rPr>
        <w:t>МАОУ Шишкинская СОШ</w:t>
      </w:r>
    </w:p>
    <w:p w:rsidR="00036354" w:rsidRPr="00806923" w:rsidRDefault="00036354" w:rsidP="00036354">
      <w:pPr>
        <w:tabs>
          <w:tab w:val="left" w:pos="3450"/>
        </w:tabs>
        <w:spacing w:after="0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7006" w:rsidRPr="00806923" w:rsidRDefault="00367006" w:rsidP="00623C9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6923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F53D8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806923">
        <w:rPr>
          <w:rFonts w:ascii="Times New Roman" w:eastAsia="Times New Roman" w:hAnsi="Times New Roman" w:cs="Times New Roman"/>
          <w:sz w:val="28"/>
          <w:szCs w:val="28"/>
        </w:rPr>
        <w:t xml:space="preserve"> МО:</w:t>
      </w:r>
    </w:p>
    <w:p w:rsidR="00367006" w:rsidRPr="00806923" w:rsidRDefault="00367006" w:rsidP="00623C92">
      <w:pPr>
        <w:spacing w:after="0"/>
        <w:jc w:val="right"/>
        <w:rPr>
          <w:rFonts w:ascii="Times New Roman" w:eastAsia="Times New Roman" w:hAnsi="Times New Roman" w:cs="Times New Roman"/>
        </w:rPr>
      </w:pPr>
      <w:r w:rsidRPr="0080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D2">
        <w:rPr>
          <w:rFonts w:ascii="Times New Roman" w:hAnsi="Times New Roman" w:cs="Times New Roman"/>
          <w:sz w:val="28"/>
          <w:szCs w:val="28"/>
        </w:rPr>
        <w:t>Масленникова Альбина Леонидовна</w:t>
      </w:r>
    </w:p>
    <w:p w:rsidR="00036354" w:rsidRPr="00806923" w:rsidRDefault="00036354" w:rsidP="00367006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7006" w:rsidRPr="00806923" w:rsidRDefault="00367006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7006" w:rsidRPr="00806923" w:rsidRDefault="00367006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53DD2" w:rsidRDefault="00253DD2" w:rsidP="0036700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3DD2" w:rsidRDefault="00253DD2" w:rsidP="0036700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3DD2" w:rsidRDefault="00253DD2" w:rsidP="0036700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3DD2" w:rsidRDefault="00253DD2" w:rsidP="0036700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7006" w:rsidRPr="00806923" w:rsidRDefault="00367006" w:rsidP="0036700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69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. </w:t>
      </w:r>
      <w:r w:rsidR="00253DD2">
        <w:rPr>
          <w:rFonts w:ascii="Times New Roman" w:hAnsi="Times New Roman" w:cs="Times New Roman"/>
          <w:bCs/>
          <w:color w:val="000000"/>
          <w:sz w:val="24"/>
          <w:szCs w:val="24"/>
        </w:rPr>
        <w:t>Шишкина</w:t>
      </w:r>
    </w:p>
    <w:p w:rsidR="00E74197" w:rsidRPr="00806923" w:rsidRDefault="00253DD2" w:rsidP="0036700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18 -2019</w:t>
      </w:r>
      <w:r w:rsidR="00D71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г</w:t>
      </w:r>
    </w:p>
    <w:p w:rsidR="00A81097" w:rsidRPr="009B7FA6" w:rsidRDefault="007879DB" w:rsidP="00A810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Тема: </w:t>
      </w:r>
      <w:r w:rsidR="00D239C4" w:rsidRPr="009B7FA6">
        <w:rPr>
          <w:rFonts w:ascii="Times New Roman" w:hAnsi="Times New Roman" w:cs="Times New Roman"/>
          <w:sz w:val="26"/>
          <w:szCs w:val="26"/>
        </w:rPr>
        <w:t>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</w:t>
      </w:r>
      <w:r w:rsidR="00A26D2A" w:rsidRPr="009B7FA6">
        <w:rPr>
          <w:rFonts w:ascii="Times New Roman" w:hAnsi="Times New Roman" w:cs="Times New Roman"/>
          <w:sz w:val="26"/>
          <w:szCs w:val="26"/>
        </w:rPr>
        <w:br/>
      </w:r>
      <w:r w:rsidR="00A26D2A" w:rsidRPr="009B7FA6">
        <w:rPr>
          <w:rFonts w:ascii="Times New Roman" w:hAnsi="Times New Roman" w:cs="Times New Roman"/>
          <w:sz w:val="26"/>
          <w:szCs w:val="26"/>
        </w:rPr>
        <w:br/>
      </w:r>
      <w:r w:rsidR="00A26D2A" w:rsidRPr="009B7FA6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="00A26D2A" w:rsidRPr="009B7FA6">
        <w:rPr>
          <w:rFonts w:ascii="Times New Roman" w:hAnsi="Times New Roman" w:cs="Times New Roman"/>
          <w:sz w:val="26"/>
          <w:szCs w:val="26"/>
        </w:rPr>
        <w:t xml:space="preserve">: </w:t>
      </w:r>
      <w:r w:rsidR="00A81097" w:rsidRPr="009B7FA6">
        <w:rPr>
          <w:rFonts w:ascii="Times New Roman" w:hAnsi="Times New Roman" w:cs="Times New Roman"/>
          <w:sz w:val="26"/>
          <w:szCs w:val="26"/>
        </w:rPr>
        <w:t xml:space="preserve">повышение квалификации и профессионального мастерства каждого педагога и коллектива в целом; </w:t>
      </w:r>
    </w:p>
    <w:p w:rsidR="00D22EE2" w:rsidRPr="009B7FA6" w:rsidRDefault="00A26D2A" w:rsidP="00A81097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7FA6">
        <w:rPr>
          <w:rFonts w:ascii="Times New Roman" w:hAnsi="Times New Roman" w:cs="Times New Roman"/>
          <w:sz w:val="26"/>
          <w:szCs w:val="26"/>
        </w:rPr>
        <w:t>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  <w:r w:rsidRPr="009B7FA6">
        <w:rPr>
          <w:rFonts w:ascii="Times New Roman" w:hAnsi="Times New Roman" w:cs="Times New Roman"/>
          <w:sz w:val="26"/>
          <w:szCs w:val="26"/>
        </w:rPr>
        <w:br/>
      </w:r>
      <w:r w:rsidRPr="009B7FA6">
        <w:rPr>
          <w:rFonts w:ascii="Times New Roman" w:hAnsi="Times New Roman" w:cs="Times New Roman"/>
          <w:sz w:val="26"/>
          <w:szCs w:val="26"/>
        </w:rPr>
        <w:br/>
      </w:r>
      <w:r w:rsidRPr="009B7FA6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и: </w:t>
      </w:r>
    </w:p>
    <w:p w:rsidR="00A81097" w:rsidRPr="009B7FA6" w:rsidRDefault="00D22EE2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 xml:space="preserve">Знакомить  педагогов с достижениями педагогической науки и практики, </w:t>
      </w:r>
    </w:p>
    <w:p w:rsidR="00A81097" w:rsidRPr="009B7FA6" w:rsidRDefault="00A81097" w:rsidP="00A81097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22EE2" w:rsidRPr="009B7FA6">
        <w:rPr>
          <w:rFonts w:ascii="Times New Roman" w:hAnsi="Times New Roman" w:cs="Times New Roman"/>
          <w:sz w:val="26"/>
          <w:szCs w:val="26"/>
        </w:rPr>
        <w:t>с новыми педагогическими технологиями.</w:t>
      </w:r>
    </w:p>
    <w:p w:rsidR="00D22EE2" w:rsidRPr="009B7FA6" w:rsidRDefault="00D22EE2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Повышать профессиональную квалификацию и мастерство воспитателей.</w:t>
      </w:r>
    </w:p>
    <w:p w:rsidR="00A81097" w:rsidRPr="009B7FA6" w:rsidRDefault="00D22EE2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Изучать, обобщать, пропагандировать и распространять передовой</w:t>
      </w:r>
      <w:r w:rsidR="00A81097"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опыт творчески работающих  педагогов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Оснащен</w:t>
      </w:r>
      <w:r w:rsidR="00253DD2">
        <w:rPr>
          <w:rFonts w:ascii="Times New Roman" w:hAnsi="Times New Roman" w:cs="Times New Roman"/>
          <w:sz w:val="26"/>
          <w:szCs w:val="26"/>
        </w:rPr>
        <w:t xml:space="preserve">ие предметно-развивающей среды </w:t>
      </w:r>
      <w:r w:rsidRPr="009B7FA6">
        <w:rPr>
          <w:rFonts w:ascii="Times New Roman" w:hAnsi="Times New Roman" w:cs="Times New Roman"/>
          <w:sz w:val="26"/>
          <w:szCs w:val="26"/>
        </w:rPr>
        <w:t>ОУ в соответствии с ФГОС ДО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Создавать условия для успешного прохождения аттестации воспитателями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Создавать условия для самообразования педагогов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Оказать методическую  помощь педагогам в создании собственных методических разработок, индивидуальных технологий, авторских программ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Организовать  наставничество с вновь прибывшими педагогами.</w:t>
      </w:r>
    </w:p>
    <w:p w:rsidR="00D22EE2" w:rsidRPr="009B7FA6" w:rsidRDefault="00D22EE2" w:rsidP="00A81097">
      <w:pPr>
        <w:spacing w:line="360" w:lineRule="auto"/>
        <w:ind w:left="-993" w:right="-426" w:hanging="284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2EE2" w:rsidRPr="009B7FA6" w:rsidRDefault="00D22EE2" w:rsidP="00D22EE2">
      <w:pPr>
        <w:spacing w:line="360" w:lineRule="auto"/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FA6">
        <w:rPr>
          <w:rFonts w:ascii="Times New Roman" w:hAnsi="Times New Roman" w:cs="Times New Roman"/>
          <w:b/>
          <w:sz w:val="26"/>
          <w:szCs w:val="26"/>
        </w:rPr>
        <w:t>Основные направления деятельности методического объединения: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 xml:space="preserve"> - анализ результатов воспитательно-образовательной деятельности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утверждение индивидуальных планов коррекционно-разв</w:t>
      </w:r>
      <w:r w:rsidR="00455C0E">
        <w:rPr>
          <w:rFonts w:ascii="Times New Roman" w:hAnsi="Times New Roman" w:cs="Times New Roman"/>
          <w:sz w:val="26"/>
          <w:szCs w:val="26"/>
        </w:rPr>
        <w:t>ивающей, воспитательной работы</w:t>
      </w:r>
      <w:r w:rsidRPr="009B7FA6">
        <w:rPr>
          <w:rFonts w:ascii="Times New Roman" w:hAnsi="Times New Roman" w:cs="Times New Roman"/>
          <w:sz w:val="26"/>
          <w:szCs w:val="26"/>
        </w:rPr>
        <w:t>, методик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подготовка и обсуждение методических пособий и дидактических материалов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взаимопосещение занятий по определенной тематике с последующим самоанализом и анализом достигнутых результатов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организация открытых занятий  и открытых мероприятий по определенной теме с целью ознакомления с методическими разработками сложных вопросов воспитания и образования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изучение передового педагогического опыта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организация и проведение конкурсов;</w:t>
      </w:r>
    </w:p>
    <w:p w:rsidR="00E74197" w:rsidRDefault="00D22EE2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укрепление учебно-материальной базы.</w:t>
      </w:r>
    </w:p>
    <w:p w:rsidR="00F656DD" w:rsidRDefault="00F656DD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656DD" w:rsidRDefault="00F656DD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455C0E" w:rsidRDefault="00455C0E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656DD" w:rsidRDefault="00F656DD" w:rsidP="00F656DD">
      <w:pPr>
        <w:pStyle w:val="a4"/>
        <w:spacing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6DD">
        <w:rPr>
          <w:rFonts w:ascii="Times New Roman" w:hAnsi="Times New Roman" w:cs="Times New Roman"/>
          <w:b/>
          <w:sz w:val="26"/>
          <w:szCs w:val="26"/>
        </w:rPr>
        <w:lastRenderedPageBreak/>
        <w:t>Список воспитателей</w:t>
      </w:r>
    </w:p>
    <w:p w:rsidR="004C5DC9" w:rsidRDefault="004C5DC9" w:rsidP="00F656DD">
      <w:pPr>
        <w:pStyle w:val="a4"/>
        <w:spacing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56DD" w:rsidRPr="00F656DD" w:rsidRDefault="00F656DD" w:rsidP="00F656DD">
      <w:pPr>
        <w:pStyle w:val="a4"/>
        <w:spacing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5"/>
        <w:gridCol w:w="4822"/>
        <w:gridCol w:w="3934"/>
      </w:tblGrid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822" w:type="dxa"/>
          </w:tcPr>
          <w:p w:rsidR="00F656DD" w:rsidRDefault="00F656DD" w:rsidP="00F656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934" w:type="dxa"/>
          </w:tcPr>
          <w:p w:rsidR="00F656DD" w:rsidRDefault="00F656DD" w:rsidP="00F656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</w:tr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2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енникова Альбина Леонидовна</w:t>
            </w:r>
          </w:p>
          <w:p w:rsidR="00F76824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аковский детский сад</w:t>
            </w:r>
          </w:p>
        </w:tc>
      </w:tr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2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зырева Оксана Ахмедиевна</w:t>
            </w:r>
          </w:p>
          <w:p w:rsidR="00F76824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аковский детский сад</w:t>
            </w:r>
          </w:p>
        </w:tc>
      </w:tr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2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овец Наталья Викторовна</w:t>
            </w:r>
          </w:p>
          <w:p w:rsidR="00F76824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аковский детский сад</w:t>
            </w:r>
          </w:p>
        </w:tc>
      </w:tr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2" w:type="dxa"/>
          </w:tcPr>
          <w:p w:rsidR="00F656DD" w:rsidRDefault="00D2380C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Виктория Олеговна</w:t>
            </w:r>
          </w:p>
          <w:p w:rsidR="00F76824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 детский сад «Ромашка»</w:t>
            </w:r>
          </w:p>
        </w:tc>
      </w:tr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2" w:type="dxa"/>
          </w:tcPr>
          <w:p w:rsidR="00F656DD" w:rsidRDefault="00D2380C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Алексей Анатольевич</w:t>
            </w:r>
          </w:p>
          <w:p w:rsidR="00F76824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 детский сад «Ромашка»</w:t>
            </w:r>
          </w:p>
        </w:tc>
      </w:tr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2" w:type="dxa"/>
          </w:tcPr>
          <w:p w:rsidR="00F656DD" w:rsidRDefault="00827BC6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нтьева Юлия Владимировна</w:t>
            </w:r>
          </w:p>
          <w:p w:rsidR="00F76824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 детский сад «Ромашка»</w:t>
            </w:r>
          </w:p>
        </w:tc>
      </w:tr>
      <w:tr w:rsidR="00F76824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2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лова Татьяна Николаевна</w:t>
            </w:r>
          </w:p>
          <w:p w:rsidR="00F76824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цкая ГКП</w:t>
            </w:r>
          </w:p>
        </w:tc>
      </w:tr>
      <w:tr w:rsidR="00F656DD" w:rsidTr="00F76824">
        <w:trPr>
          <w:trHeight w:val="471"/>
        </w:trPr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2" w:type="dxa"/>
          </w:tcPr>
          <w:p w:rsidR="00F656DD" w:rsidRDefault="00F656DD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ова Светлана Юрьевна</w:t>
            </w: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овская ГКП</w:t>
            </w:r>
          </w:p>
        </w:tc>
      </w:tr>
      <w:tr w:rsidR="00F656DD" w:rsidTr="00F76824">
        <w:tc>
          <w:tcPr>
            <w:tcW w:w="815" w:type="dxa"/>
          </w:tcPr>
          <w:p w:rsidR="00F656DD" w:rsidRDefault="00F656DD" w:rsidP="006C6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2" w:type="dxa"/>
          </w:tcPr>
          <w:p w:rsidR="00F656DD" w:rsidRDefault="00827BC6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матчанова Алсу Биктимировна</w:t>
            </w:r>
          </w:p>
          <w:p w:rsidR="00F76824" w:rsidRPr="00F656DD" w:rsidRDefault="00F76824" w:rsidP="00F768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F656DD" w:rsidRDefault="00F656DD" w:rsidP="00F7682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минская ГКП</w:t>
            </w:r>
          </w:p>
        </w:tc>
      </w:tr>
    </w:tbl>
    <w:p w:rsidR="00455C0E" w:rsidRDefault="00455C0E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827BC6" w:rsidRPr="00827BC6" w:rsidRDefault="00827BC6" w:rsidP="00827BC6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827BC6">
        <w:rPr>
          <w:rFonts w:ascii="Times New Roman" w:hAnsi="Times New Roman" w:cs="Times New Roman"/>
          <w:sz w:val="26"/>
          <w:szCs w:val="26"/>
        </w:rPr>
        <w:tab/>
      </w:r>
    </w:p>
    <w:p w:rsidR="00F76824" w:rsidRDefault="00827BC6" w:rsidP="00827BC6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827BC6">
        <w:rPr>
          <w:rFonts w:ascii="Times New Roman" w:hAnsi="Times New Roman" w:cs="Times New Roman"/>
          <w:sz w:val="26"/>
          <w:szCs w:val="26"/>
        </w:rPr>
        <w:tab/>
      </w:r>
      <w:r w:rsidRPr="00827BC6">
        <w:rPr>
          <w:rFonts w:ascii="Times New Roman" w:hAnsi="Times New Roman" w:cs="Times New Roman"/>
          <w:sz w:val="26"/>
          <w:szCs w:val="26"/>
        </w:rPr>
        <w:tab/>
      </w: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Default="00F76824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76824" w:rsidRPr="00D2380C" w:rsidRDefault="00F76824" w:rsidP="00D2380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3608A" w:rsidRPr="00D2380C" w:rsidRDefault="00623C92" w:rsidP="00D23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80C">
        <w:rPr>
          <w:rFonts w:ascii="Times New Roman" w:hAnsi="Times New Roman" w:cs="Times New Roman"/>
          <w:sz w:val="24"/>
          <w:szCs w:val="24"/>
        </w:rPr>
        <w:tab/>
      </w:r>
    </w:p>
    <w:p w:rsidR="00827BC6" w:rsidRDefault="00827BC6" w:rsidP="00D23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223"/>
        <w:gridCol w:w="2410"/>
      </w:tblGrid>
      <w:tr w:rsidR="00827BC6" w:rsidRPr="00520E2D" w:rsidTr="004C4239">
        <w:trPr>
          <w:trHeight w:val="169"/>
        </w:trPr>
        <w:tc>
          <w:tcPr>
            <w:tcW w:w="5920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3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27BC6" w:rsidRPr="00520E2D" w:rsidTr="004C4239">
        <w:trPr>
          <w:trHeight w:val="169"/>
        </w:trPr>
        <w:tc>
          <w:tcPr>
            <w:tcW w:w="5920" w:type="dxa"/>
          </w:tcPr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тановочный </w:t>
            </w: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1. Подведение итогов, анализ работы в летний оздоровительный период</w:t>
            </w:r>
            <w:r w:rsidRPr="005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2. Итоги смотра – конкурса по подготовке к новому учебному году                             </w:t>
            </w: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4. Обсуждение годового учебного плана на 2019 – 2020 уч. год и расписания непосредственно образовательной и совместной  деятельности педагога с детьми.</w:t>
            </w:r>
          </w:p>
        </w:tc>
        <w:tc>
          <w:tcPr>
            <w:tcW w:w="1223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C6" w:rsidRPr="00520E2D" w:rsidTr="004C4239">
        <w:trPr>
          <w:trHeight w:val="414"/>
        </w:trPr>
        <w:tc>
          <w:tcPr>
            <w:tcW w:w="5920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логического мышления у детей дошкольного возраста».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1.О выполнении решений педагогического совета № 1                                                   </w:t>
            </w:r>
            <w:r w:rsidRPr="00520E2D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2.Аналитическая справка по итогам тематического контроля «</w:t>
            </w:r>
            <w:r w:rsidRPr="00520E2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работы с детьми по освоению образовательной области «Познавательное развитие»</w:t>
            </w:r>
            <w:r w:rsidRPr="0052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3.Сообщение-презентация «Развитие логического мышления на НОД по математике у детей дошкольного возраста».                          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4.Защита проекта «Занимательные игры по математике»                                                       </w:t>
            </w:r>
          </w:p>
        </w:tc>
        <w:tc>
          <w:tcPr>
            <w:tcW w:w="1223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BC6" w:rsidRPr="00520E2D" w:rsidTr="004C4239">
        <w:trPr>
          <w:trHeight w:val="816"/>
        </w:trPr>
        <w:tc>
          <w:tcPr>
            <w:tcW w:w="5920" w:type="dxa"/>
          </w:tcPr>
          <w:p w:rsidR="00827BC6" w:rsidRPr="00520E2D" w:rsidRDefault="00827BC6" w:rsidP="004C4239">
            <w:pPr>
              <w:pStyle w:val="c4c14"/>
              <w:spacing w:before="0" w:beforeAutospacing="0" w:after="0" w:afterAutospacing="0"/>
              <w:rPr>
                <w:rStyle w:val="c22c12c9"/>
                <w:b/>
              </w:rPr>
            </w:pPr>
            <w:r w:rsidRPr="00520E2D">
              <w:rPr>
                <w:b/>
              </w:rPr>
              <w:t xml:space="preserve"> </w:t>
            </w:r>
            <w:r w:rsidRPr="00520E2D">
              <w:rPr>
                <w:rStyle w:val="c22c12c9"/>
                <w:b/>
              </w:rPr>
              <w:t xml:space="preserve">« Развитие речи и речевого общения детей посредством произведений художественной литературы»                            </w:t>
            </w:r>
          </w:p>
          <w:p w:rsidR="00827BC6" w:rsidRPr="00520E2D" w:rsidRDefault="00827BC6" w:rsidP="004C4239">
            <w:pPr>
              <w:pStyle w:val="c4c14"/>
              <w:spacing w:before="0" w:beforeAutospacing="0" w:after="0" w:afterAutospacing="0"/>
              <w:rPr>
                <w:bCs/>
              </w:rPr>
            </w:pPr>
            <w:r w:rsidRPr="00520E2D">
              <w:t>1.</w:t>
            </w:r>
            <w:r w:rsidRPr="00520E2D">
              <w:rPr>
                <w:rStyle w:val="c22c12c9"/>
              </w:rPr>
              <w:t xml:space="preserve">  </w:t>
            </w:r>
            <w:r w:rsidRPr="00520E2D">
              <w:t xml:space="preserve">О выполнении решений педагогического совета № 2                                                   </w:t>
            </w:r>
            <w:r w:rsidRPr="00520E2D">
              <w:rPr>
                <w:rStyle w:val="c22c12c9"/>
              </w:rPr>
              <w:t xml:space="preserve">             2.</w:t>
            </w:r>
            <w:r w:rsidRPr="00520E2D">
              <w:t xml:space="preserve"> Аналитическая справка по итогам тематического контроля</w:t>
            </w:r>
            <w:r w:rsidRPr="00520E2D">
              <w:rPr>
                <w:rStyle w:val="c22c12c9"/>
              </w:rPr>
              <w:t xml:space="preserve"> </w:t>
            </w:r>
            <w:r w:rsidRPr="00520E2D">
              <w:t>«</w:t>
            </w:r>
            <w:r w:rsidRPr="00520E2D">
              <w:rPr>
                <w:bCs/>
              </w:rPr>
              <w:t xml:space="preserve">Оценка эффективности работы с детьми </w:t>
            </w:r>
            <w:r w:rsidRPr="00520E2D">
              <w:rPr>
                <w:bCs/>
              </w:rPr>
              <w:br/>
              <w:t xml:space="preserve">по освоению образовательной области «Речевое развитие»                                      </w:t>
            </w:r>
          </w:p>
          <w:p w:rsidR="00827BC6" w:rsidRPr="00520E2D" w:rsidRDefault="00827BC6" w:rsidP="004C4239">
            <w:pPr>
              <w:pStyle w:val="c4c14"/>
              <w:spacing w:before="0" w:beforeAutospacing="0" w:after="0" w:afterAutospacing="0"/>
              <w:rPr>
                <w:bCs/>
              </w:rPr>
            </w:pPr>
            <w:r w:rsidRPr="00520E2D">
              <w:rPr>
                <w:rStyle w:val="c22c12c9"/>
              </w:rPr>
              <w:t>3.Деловая игра «Знатоки детской художественной  литературы».</w:t>
            </w:r>
          </w:p>
        </w:tc>
        <w:tc>
          <w:tcPr>
            <w:tcW w:w="1223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C6" w:rsidRPr="00520E2D" w:rsidTr="004C4239">
        <w:trPr>
          <w:trHeight w:val="123"/>
        </w:trPr>
        <w:tc>
          <w:tcPr>
            <w:tcW w:w="5920" w:type="dxa"/>
          </w:tcPr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1.О выполнении годовых задач на 2019-2020 учебный год. </w:t>
            </w:r>
          </w:p>
          <w:p w:rsidR="00827BC6" w:rsidRPr="00520E2D" w:rsidRDefault="00827BC6" w:rsidP="004C42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мониторинга достижения детьми результатов освоения программного материала  за  2019- 2020 учебный год. 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диагностики  детей старшего дошкольного возраста 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4.«О наших успехах»- отчет воспитателей групп о проделанной работе за год.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>5.  Физкультурно – оздоровительная работа в летний период.</w:t>
            </w:r>
          </w:p>
        </w:tc>
        <w:tc>
          <w:tcPr>
            <w:tcW w:w="1223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827BC6" w:rsidRPr="00520E2D" w:rsidRDefault="00827BC6" w:rsidP="004C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BC6" w:rsidRPr="00D3608A" w:rsidRDefault="00827BC6" w:rsidP="00D3608A">
      <w:pPr>
        <w:rPr>
          <w:rFonts w:asciiTheme="majorHAnsi" w:hAnsiTheme="majorHAnsi"/>
          <w:sz w:val="28"/>
          <w:szCs w:val="28"/>
        </w:rPr>
      </w:pPr>
    </w:p>
    <w:sectPr w:rsidR="00827BC6" w:rsidRPr="00D3608A" w:rsidSect="009B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E5" w:rsidRDefault="00D37BE5" w:rsidP="00BD579E">
      <w:pPr>
        <w:spacing w:after="0" w:line="240" w:lineRule="auto"/>
      </w:pPr>
      <w:r>
        <w:separator/>
      </w:r>
    </w:p>
  </w:endnote>
  <w:endnote w:type="continuationSeparator" w:id="1">
    <w:p w:rsidR="00D37BE5" w:rsidRDefault="00D37BE5" w:rsidP="00BD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바탕">
    <w:altName w:val="Calibri"/>
    <w:charset w:val="41"/>
    <w:family w:val="auto"/>
    <w:pitch w:val="variable"/>
    <w:sig w:usb0="00000001" w:usb1="4000207B" w:usb2="00000000" w:usb3="00000000" w:csb0="0000009F" w:csb1="00000000"/>
  </w:font>
  <w:font w:name="돋움">
    <w:altName w:val="Calibri"/>
    <w:charset w:val="41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E5" w:rsidRDefault="00D37BE5" w:rsidP="00BD579E">
      <w:pPr>
        <w:spacing w:after="0" w:line="240" w:lineRule="auto"/>
      </w:pPr>
      <w:r>
        <w:separator/>
      </w:r>
    </w:p>
  </w:footnote>
  <w:footnote w:type="continuationSeparator" w:id="1">
    <w:p w:rsidR="00D37BE5" w:rsidRDefault="00D37BE5" w:rsidP="00BD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F84"/>
    <w:multiLevelType w:val="hybridMultilevel"/>
    <w:tmpl w:val="FD88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017F"/>
    <w:multiLevelType w:val="multilevel"/>
    <w:tmpl w:val="317CD7A4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07002F"/>
    <w:multiLevelType w:val="multilevel"/>
    <w:tmpl w:val="70A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F55DD"/>
    <w:multiLevelType w:val="hybridMultilevel"/>
    <w:tmpl w:val="BD4C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177"/>
    <w:multiLevelType w:val="hybridMultilevel"/>
    <w:tmpl w:val="8ECA4050"/>
    <w:lvl w:ilvl="0" w:tplc="955669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D452E"/>
    <w:multiLevelType w:val="hybridMultilevel"/>
    <w:tmpl w:val="C96CDECA"/>
    <w:lvl w:ilvl="0" w:tplc="6BD07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2D78"/>
    <w:multiLevelType w:val="hybridMultilevel"/>
    <w:tmpl w:val="45A08DEC"/>
    <w:lvl w:ilvl="0" w:tplc="F7A4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0DA66F0"/>
    <w:multiLevelType w:val="hybridMultilevel"/>
    <w:tmpl w:val="13C0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067D"/>
    <w:multiLevelType w:val="multilevel"/>
    <w:tmpl w:val="6D0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36D"/>
    <w:rsid w:val="00036354"/>
    <w:rsid w:val="000747E1"/>
    <w:rsid w:val="00082068"/>
    <w:rsid w:val="000B07F5"/>
    <w:rsid w:val="000C236D"/>
    <w:rsid w:val="000E369C"/>
    <w:rsid w:val="000E6B0C"/>
    <w:rsid w:val="00115E4C"/>
    <w:rsid w:val="0011741A"/>
    <w:rsid w:val="00146F56"/>
    <w:rsid w:val="00150B78"/>
    <w:rsid w:val="001544DD"/>
    <w:rsid w:val="00174EEF"/>
    <w:rsid w:val="001D689B"/>
    <w:rsid w:val="001E7E81"/>
    <w:rsid w:val="002041FE"/>
    <w:rsid w:val="00245E2D"/>
    <w:rsid w:val="00253DD2"/>
    <w:rsid w:val="00266F0F"/>
    <w:rsid w:val="002C0783"/>
    <w:rsid w:val="002C4121"/>
    <w:rsid w:val="002D18F3"/>
    <w:rsid w:val="002E06CD"/>
    <w:rsid w:val="002E47EB"/>
    <w:rsid w:val="00316632"/>
    <w:rsid w:val="003218BA"/>
    <w:rsid w:val="003478EB"/>
    <w:rsid w:val="00367006"/>
    <w:rsid w:val="00371398"/>
    <w:rsid w:val="00372A38"/>
    <w:rsid w:val="003B2E52"/>
    <w:rsid w:val="003F54D5"/>
    <w:rsid w:val="00455C0E"/>
    <w:rsid w:val="004C4239"/>
    <w:rsid w:val="004C5DC9"/>
    <w:rsid w:val="004C644C"/>
    <w:rsid w:val="005042AE"/>
    <w:rsid w:val="00545234"/>
    <w:rsid w:val="005C1349"/>
    <w:rsid w:val="005D6041"/>
    <w:rsid w:val="005E4880"/>
    <w:rsid w:val="00623C92"/>
    <w:rsid w:val="006264FE"/>
    <w:rsid w:val="0063110C"/>
    <w:rsid w:val="00643CBE"/>
    <w:rsid w:val="0065382B"/>
    <w:rsid w:val="00667E63"/>
    <w:rsid w:val="00670152"/>
    <w:rsid w:val="006C6170"/>
    <w:rsid w:val="006F7B7E"/>
    <w:rsid w:val="007239BC"/>
    <w:rsid w:val="00754099"/>
    <w:rsid w:val="00755B96"/>
    <w:rsid w:val="007733B5"/>
    <w:rsid w:val="007879DB"/>
    <w:rsid w:val="0079565C"/>
    <w:rsid w:val="007A04AE"/>
    <w:rsid w:val="0080675F"/>
    <w:rsid w:val="00806923"/>
    <w:rsid w:val="00810648"/>
    <w:rsid w:val="0081323A"/>
    <w:rsid w:val="00816CDC"/>
    <w:rsid w:val="008208B7"/>
    <w:rsid w:val="00827BC6"/>
    <w:rsid w:val="00833637"/>
    <w:rsid w:val="00853A95"/>
    <w:rsid w:val="008625D9"/>
    <w:rsid w:val="00863193"/>
    <w:rsid w:val="0088698A"/>
    <w:rsid w:val="008D3D45"/>
    <w:rsid w:val="00970330"/>
    <w:rsid w:val="00992D08"/>
    <w:rsid w:val="009B7FA6"/>
    <w:rsid w:val="00A26D2A"/>
    <w:rsid w:val="00A41545"/>
    <w:rsid w:val="00A81097"/>
    <w:rsid w:val="00A8308A"/>
    <w:rsid w:val="00AA08BB"/>
    <w:rsid w:val="00AC40D5"/>
    <w:rsid w:val="00AE7E2F"/>
    <w:rsid w:val="00B33F5C"/>
    <w:rsid w:val="00B42063"/>
    <w:rsid w:val="00B67B3F"/>
    <w:rsid w:val="00B75DCF"/>
    <w:rsid w:val="00BA3CC7"/>
    <w:rsid w:val="00BD579E"/>
    <w:rsid w:val="00BD6B9C"/>
    <w:rsid w:val="00BF6CBF"/>
    <w:rsid w:val="00C35C51"/>
    <w:rsid w:val="00C40E1C"/>
    <w:rsid w:val="00C42932"/>
    <w:rsid w:val="00C90922"/>
    <w:rsid w:val="00D12822"/>
    <w:rsid w:val="00D22EE2"/>
    <w:rsid w:val="00D2380C"/>
    <w:rsid w:val="00D239C4"/>
    <w:rsid w:val="00D3608A"/>
    <w:rsid w:val="00D37BE5"/>
    <w:rsid w:val="00D4471C"/>
    <w:rsid w:val="00D6356E"/>
    <w:rsid w:val="00D71DEC"/>
    <w:rsid w:val="00D71F86"/>
    <w:rsid w:val="00D960A8"/>
    <w:rsid w:val="00DA26EC"/>
    <w:rsid w:val="00DC1B9F"/>
    <w:rsid w:val="00DE5971"/>
    <w:rsid w:val="00E255FD"/>
    <w:rsid w:val="00E45CDC"/>
    <w:rsid w:val="00E70D38"/>
    <w:rsid w:val="00E74197"/>
    <w:rsid w:val="00EA3563"/>
    <w:rsid w:val="00EB73B8"/>
    <w:rsid w:val="00EC0BAF"/>
    <w:rsid w:val="00EF3FD0"/>
    <w:rsid w:val="00F1420A"/>
    <w:rsid w:val="00F4725F"/>
    <w:rsid w:val="00F53D8D"/>
    <w:rsid w:val="00F608A3"/>
    <w:rsid w:val="00F656DD"/>
    <w:rsid w:val="00F7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53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B9C"/>
    <w:pPr>
      <w:ind w:left="720"/>
      <w:contextualSpacing/>
    </w:pPr>
  </w:style>
  <w:style w:type="paragraph" w:customStyle="1" w:styleId="Standard">
    <w:name w:val="Standard"/>
    <w:rsid w:val="00115E4C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ParaAttribute0">
    <w:name w:val="ParaAttribute0"/>
    <w:rsid w:val="00754099"/>
    <w:pPr>
      <w:widowControl w:val="0"/>
      <w:spacing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0">
    <w:name w:val="CharAttribute0"/>
    <w:rsid w:val="00754099"/>
    <w:rPr>
      <w:rFonts w:ascii="돋움" w:eastAsia="돋움"/>
      <w:b/>
      <w:color w:val="4F81BD"/>
    </w:rPr>
  </w:style>
  <w:style w:type="character" w:styleId="a5">
    <w:name w:val="Strong"/>
    <w:basedOn w:val="a0"/>
    <w:uiPriority w:val="22"/>
    <w:qFormat/>
    <w:rsid w:val="00372A38"/>
    <w:rPr>
      <w:b/>
      <w:bCs/>
    </w:rPr>
  </w:style>
  <w:style w:type="character" w:styleId="a6">
    <w:name w:val="Emphasis"/>
    <w:basedOn w:val="a0"/>
    <w:qFormat/>
    <w:rsid w:val="00372A38"/>
    <w:rPr>
      <w:i/>
      <w:iCs/>
    </w:rPr>
  </w:style>
  <w:style w:type="character" w:customStyle="1" w:styleId="apple-converted-space">
    <w:name w:val="apple-converted-space"/>
    <w:basedOn w:val="a0"/>
    <w:rsid w:val="00372A38"/>
  </w:style>
  <w:style w:type="paragraph" w:styleId="a7">
    <w:name w:val="header"/>
    <w:basedOn w:val="a"/>
    <w:link w:val="a8"/>
    <w:uiPriority w:val="99"/>
    <w:semiHidden/>
    <w:unhideWhenUsed/>
    <w:rsid w:val="00B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79E"/>
  </w:style>
  <w:style w:type="paragraph" w:styleId="a9">
    <w:name w:val="footer"/>
    <w:basedOn w:val="a"/>
    <w:link w:val="aa"/>
    <w:uiPriority w:val="99"/>
    <w:semiHidden/>
    <w:unhideWhenUsed/>
    <w:rsid w:val="00B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79E"/>
  </w:style>
  <w:style w:type="paragraph" w:customStyle="1" w:styleId="Style14">
    <w:name w:val="Style14"/>
    <w:basedOn w:val="a"/>
    <w:rsid w:val="002E4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2E47E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rmal (Web)"/>
    <w:aliases w:val=" Знак Знак1,Обычный (Web)"/>
    <w:basedOn w:val="a"/>
    <w:uiPriority w:val="99"/>
    <w:unhideWhenUsed/>
    <w:rsid w:val="007A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380C"/>
  </w:style>
  <w:style w:type="paragraph" w:customStyle="1" w:styleId="c2">
    <w:name w:val="c2"/>
    <w:basedOn w:val="a"/>
    <w:rsid w:val="00D2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2380C"/>
  </w:style>
  <w:style w:type="character" w:customStyle="1" w:styleId="c19">
    <w:name w:val="c19"/>
    <w:basedOn w:val="a0"/>
    <w:rsid w:val="00D2380C"/>
  </w:style>
  <w:style w:type="character" w:customStyle="1" w:styleId="c10">
    <w:name w:val="c10"/>
    <w:basedOn w:val="a0"/>
    <w:rsid w:val="00D2380C"/>
  </w:style>
  <w:style w:type="paragraph" w:customStyle="1" w:styleId="c4c14">
    <w:name w:val="c4 c14"/>
    <w:basedOn w:val="a"/>
    <w:rsid w:val="0082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2c9">
    <w:name w:val="c22 c12 c9"/>
    <w:basedOn w:val="a0"/>
    <w:rsid w:val="00827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A0C0-C8A1-4681-B798-8D80A180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Детский сад</cp:lastModifiedBy>
  <cp:revision>5</cp:revision>
  <cp:lastPrinted>2019-08-30T06:07:00Z</cp:lastPrinted>
  <dcterms:created xsi:type="dcterms:W3CDTF">2018-09-11T06:37:00Z</dcterms:created>
  <dcterms:modified xsi:type="dcterms:W3CDTF">2019-09-17T04:59:00Z</dcterms:modified>
</cp:coreProperties>
</file>